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90</w:t>
        <w:tab/>
        <w:t>10795</w:t>
        <w:tab/>
        <w:t>Beautician in the NIVEA house (m/f/d)</w:t>
        <w:tab/>
        <w:t>Your workplace in Garmisch-Partenkirchen is in a top location. Here one postcard backdrop follows the next: Whether the idyllic Eibsee or the Zugspitze - Upper Bavaria has wonderful views in store. And the market town itself has a lot to offer: strolling through the center of Garmisch or the historic Ludwigstraße in Partenkirchen, the ski jump or just the view of Germany's highest mountain. Garmisch-Partenkirchen has a lot in store for a balanced end of the day with colleagues. And happy guests and great colleagues await you in your aja. The perfect work-life balance! The most beautiful prospects ahead: aja offers holidays in the best location in the middle of Garmisch-Partenkirchen in summer as well as in winter and not far from the Zugspitze. In the heart of Bavaria, we welcome great guests to our centrally located hotel every day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You are a skin care expert (m/f/d) and spoil our guests with facial and full body treatments and decorative applications from NIVEA You have a sure instinct and offer relaxing massages You can fully concentrate on your application - the colleagues ( m/f/d) at the spa reception take over your appointment organization and product advice You organize your processes independently and independently You bring along: You enjoy dealing with guests A completed training in the field of cosmetics or comparable further training, e.g. in the field of wellness massages First professional experience as a beautician (m/f/d) You are responsible and work independently You support your colleagues and show full commitment Your attitude: I believe in magic We offer you: An open-ended employment contract: we want you to feel comfortable with us in the long term Payment according to collective agreement including Christmas and holiday bonuses 5-day week with detailed time recording Holiday discounts for you, your family and friends in all aja resorts, A-ROSA resorts, HENRI hotels as well as the Hotel Louis C. Jacob, Hotel NEPTUN and other partners Think about your tomorrow today - with our company pension plan We take care of your well-being - with a free additional company health insurance for dentures and glasses / contact lenses With our internal training and further education program CAMPUS you always stay up to date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Garmisch-Partenkirchen Ms?Evelyn Baumann Administrative Assistant Olympiastraße 30 82467 Garmisch-Partenkirchen +49 (0) 8821 8209-2556 verwaltung.garmisch-partenkirchen@aja.de www.aja.de</w:t>
        <w:tab/>
        <w:t>Beautician</w:t>
        <w:tab/>
        <w:t>None</w:t>
        <w:tab/>
        <w:t>2023-03-07 16:07:20.66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